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4A" w:rsidRDefault="001F1D0D">
      <w:pPr>
        <w:pStyle w:val="ab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и науки Российской Федерации Федеральное‌ ‌государственное‌ ‌бюджетное‌ ‌образовательное‌ ‌учреждение‌ высшего‌ ‌образования‌</w:t>
      </w:r>
    </w:p>
    <w:p w:rsidR="00DC654A" w:rsidRDefault="001F1D0D">
      <w:pPr>
        <w:pStyle w:val="ab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</w:p>
    <w:p w:rsidR="00DC654A" w:rsidRDefault="001F1D0D">
      <w:pPr>
        <w:pStyle w:val="ab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«Информационные технологии и автоматизированные системы»</w:t>
      </w:r>
    </w:p>
    <w:p w:rsidR="00DC654A" w:rsidRDefault="00DC654A">
      <w:pPr>
        <w:rPr>
          <w:sz w:val="28"/>
          <w:szCs w:val="28"/>
          <w:lang w:val="ru-RU"/>
        </w:rPr>
      </w:pPr>
    </w:p>
    <w:p w:rsidR="00DC654A" w:rsidRDefault="00DC654A">
      <w:pPr>
        <w:pStyle w:val="ab"/>
        <w:spacing w:beforeAutospacing="0" w:after="240" w:afterAutospacing="0" w:line="15" w:lineRule="atLeast"/>
        <w:rPr>
          <w:sz w:val="28"/>
          <w:szCs w:val="28"/>
          <w:lang w:val="ru-RU"/>
        </w:rPr>
      </w:pPr>
    </w:p>
    <w:p w:rsidR="00DC654A" w:rsidRDefault="001F1D0D">
      <w:pPr>
        <w:pStyle w:val="ab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ТЧЁТ</w:t>
      </w:r>
    </w:p>
    <w:p w:rsidR="00DC654A" w:rsidRDefault="001F1D0D">
      <w:pPr>
        <w:pStyle w:val="ab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о лабораторной работе №5</w:t>
      </w:r>
    </w:p>
    <w:p w:rsidR="00DC654A" w:rsidRDefault="001F1D0D">
      <w:pPr>
        <w:pStyle w:val="ab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«Объектно-ориентированное программирование»</w:t>
      </w:r>
    </w:p>
    <w:p w:rsidR="00DC654A" w:rsidRDefault="001F1D0D">
      <w:pPr>
        <w:pStyle w:val="ab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ема: Функции и массивы</w:t>
      </w:r>
    </w:p>
    <w:p w:rsidR="00DC654A" w:rsidRDefault="00687E05">
      <w:pPr>
        <w:pStyle w:val="ab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ариант 10</w:t>
      </w:r>
    </w:p>
    <w:p w:rsidR="00DC654A" w:rsidRDefault="001F1D0D">
      <w:pPr>
        <w:spacing w:after="240"/>
        <w:rPr>
          <w:rFonts w:ascii="SimSun" w:eastAsia="SimSun" w:hAnsi="SimSun" w:cs="SimSun"/>
          <w:sz w:val="28"/>
          <w:szCs w:val="28"/>
          <w:lang w:val="ru-RU"/>
        </w:rPr>
      </w:pPr>
      <w:r>
        <w:rPr>
          <w:rFonts w:ascii="SimSun" w:eastAsia="SimSun" w:hAnsi="SimSun" w:cs="SimSun"/>
          <w:sz w:val="28"/>
          <w:szCs w:val="28"/>
          <w:lang w:val="ru-RU"/>
        </w:rPr>
        <w:br/>
      </w:r>
    </w:p>
    <w:p w:rsidR="00DC654A" w:rsidRDefault="00DC654A">
      <w:pPr>
        <w:spacing w:after="240"/>
        <w:rPr>
          <w:rFonts w:ascii="SimSun" w:eastAsia="SimSun" w:hAnsi="SimSun" w:cs="SimSun"/>
          <w:sz w:val="28"/>
          <w:szCs w:val="28"/>
          <w:lang w:val="ru-RU"/>
        </w:rPr>
      </w:pPr>
    </w:p>
    <w:p w:rsidR="00DC654A" w:rsidRDefault="001F1D0D">
      <w:pPr>
        <w:spacing w:after="240"/>
        <w:rPr>
          <w:sz w:val="28"/>
          <w:szCs w:val="28"/>
          <w:lang w:val="ru-RU"/>
        </w:rPr>
      </w:pPr>
      <w:r>
        <w:rPr>
          <w:rFonts w:ascii="SimSun" w:eastAsia="SimSun" w:hAnsi="SimSun" w:cs="SimSun"/>
          <w:sz w:val="28"/>
          <w:szCs w:val="28"/>
          <w:lang w:val="ru-RU"/>
        </w:rPr>
        <w:br/>
      </w:r>
    </w:p>
    <w:p w:rsidR="00DC654A" w:rsidRDefault="001F1D0D">
      <w:pPr>
        <w:pStyle w:val="ab"/>
        <w:spacing w:beforeAutospacing="0" w:afterAutospacing="0" w:line="15" w:lineRule="atLeast"/>
        <w:jc w:val="right"/>
        <w:rPr>
          <w:lang w:val="ru-RU"/>
        </w:rPr>
      </w:pPr>
      <w:r>
        <w:rPr>
          <w:color w:val="000000"/>
          <w:lang w:val="ru-RU"/>
        </w:rPr>
        <w:t>Выполнил работу</w:t>
      </w:r>
    </w:p>
    <w:p w:rsidR="00DC654A" w:rsidRPr="000807D6" w:rsidRDefault="001F1D0D">
      <w:pPr>
        <w:pStyle w:val="ab"/>
        <w:spacing w:beforeAutospacing="0" w:afterAutospacing="0" w:line="15" w:lineRule="atLeast"/>
        <w:jc w:val="right"/>
        <w:rPr>
          <w:lang w:val="ru-RU"/>
        </w:rPr>
      </w:pPr>
      <w:r>
        <w:rPr>
          <w:color w:val="000000"/>
          <w:lang w:val="ru-RU"/>
        </w:rPr>
        <w:t>студент группы РИС-22-1б</w:t>
      </w:r>
    </w:p>
    <w:p w:rsidR="00DC654A" w:rsidRPr="000807D6" w:rsidRDefault="000807D6">
      <w:pPr>
        <w:pStyle w:val="ab"/>
        <w:spacing w:beforeAutospacing="0" w:afterAutospacing="0" w:line="15" w:lineRule="atLeast"/>
        <w:ind w:left="4940" w:firstLine="700"/>
        <w:jc w:val="right"/>
        <w:rPr>
          <w:lang w:val="ru-RU"/>
        </w:rPr>
      </w:pPr>
      <w:r>
        <w:rPr>
          <w:lang w:val="ru-RU"/>
        </w:rPr>
        <w:t>Вышенская Е.И.</w:t>
      </w:r>
    </w:p>
    <w:p w:rsidR="00DC654A" w:rsidRDefault="001F1D0D">
      <w:pPr>
        <w:spacing w:after="240"/>
        <w:rPr>
          <w:sz w:val="28"/>
          <w:szCs w:val="28"/>
          <w:lang w:val="ru-RU"/>
        </w:rPr>
      </w:pPr>
      <w:r>
        <w:rPr>
          <w:rFonts w:ascii="SimSun" w:eastAsia="SimSun" w:hAnsi="SimSun" w:cs="SimSun"/>
          <w:sz w:val="28"/>
          <w:szCs w:val="28"/>
          <w:lang w:val="ru-RU"/>
        </w:rPr>
        <w:br/>
      </w:r>
    </w:p>
    <w:p w:rsidR="00DC654A" w:rsidRDefault="001F1D0D">
      <w:pPr>
        <w:pStyle w:val="ab"/>
        <w:spacing w:beforeAutospacing="0" w:afterAutospacing="0" w:line="15" w:lineRule="atLeast"/>
        <w:ind w:left="5660"/>
        <w:rPr>
          <w:lang w:val="ru-RU"/>
        </w:rPr>
      </w:pPr>
      <w:r>
        <w:rPr>
          <w:color w:val="000000"/>
          <w:lang w:val="ru-RU"/>
        </w:rPr>
        <w:t>Проверила</w:t>
      </w:r>
    </w:p>
    <w:p w:rsidR="00DC654A" w:rsidRDefault="001F1D0D">
      <w:pPr>
        <w:pStyle w:val="ab"/>
        <w:spacing w:beforeAutospacing="0" w:afterAutospacing="0" w:line="15" w:lineRule="atLeast"/>
        <w:ind w:left="5660"/>
        <w:rPr>
          <w:lang w:val="ru-RU"/>
        </w:rPr>
      </w:pPr>
      <w:r>
        <w:rPr>
          <w:color w:val="000000"/>
          <w:lang w:val="ru-RU"/>
        </w:rPr>
        <w:t>Доцент кафедры ИТАС</w:t>
      </w:r>
    </w:p>
    <w:p w:rsidR="00DC654A" w:rsidRDefault="001F1D0D">
      <w:pPr>
        <w:pStyle w:val="ab"/>
        <w:spacing w:beforeAutospacing="0" w:afterAutospacing="0" w:line="15" w:lineRule="atLeast"/>
        <w:ind w:left="5660"/>
        <w:rPr>
          <w:lang w:val="ru-RU"/>
        </w:rPr>
      </w:pPr>
      <w:r>
        <w:rPr>
          <w:color w:val="000000"/>
          <w:lang w:val="ru-RU"/>
        </w:rPr>
        <w:t>Викентьева О.Л.</w:t>
      </w:r>
    </w:p>
    <w:p w:rsidR="00DC654A" w:rsidRDefault="001F1D0D">
      <w:pPr>
        <w:spacing w:after="240"/>
        <w:rPr>
          <w:rFonts w:ascii="SimSun" w:eastAsia="SimSun" w:hAnsi="SimSun" w:cs="SimSun"/>
          <w:sz w:val="28"/>
          <w:szCs w:val="28"/>
          <w:lang w:val="ru-RU"/>
        </w:rPr>
      </w:pPr>
      <w:r>
        <w:rPr>
          <w:rFonts w:ascii="SimSun" w:eastAsia="SimSun" w:hAnsi="SimSun" w:cs="SimSun"/>
          <w:sz w:val="28"/>
          <w:szCs w:val="28"/>
          <w:lang w:val="ru-RU"/>
        </w:rPr>
        <w:br/>
      </w:r>
    </w:p>
    <w:p w:rsidR="00DC654A" w:rsidRDefault="001F1D0D">
      <w:pPr>
        <w:spacing w:after="240"/>
        <w:rPr>
          <w:sz w:val="28"/>
          <w:szCs w:val="28"/>
          <w:lang w:val="ru-RU"/>
        </w:rPr>
      </w:pPr>
      <w:r>
        <w:rPr>
          <w:rFonts w:ascii="SimSun" w:eastAsia="SimSun" w:hAnsi="SimSun" w:cs="SimSun"/>
          <w:sz w:val="28"/>
          <w:szCs w:val="28"/>
          <w:lang w:val="ru-RU"/>
        </w:rPr>
        <w:br/>
      </w:r>
    </w:p>
    <w:p w:rsidR="00DC654A" w:rsidRDefault="00DC654A">
      <w:pPr>
        <w:spacing w:after="240"/>
        <w:rPr>
          <w:sz w:val="28"/>
          <w:szCs w:val="28"/>
          <w:lang w:val="ru-RU"/>
        </w:rPr>
      </w:pPr>
    </w:p>
    <w:p w:rsidR="00DC654A" w:rsidRDefault="00DC654A">
      <w:pPr>
        <w:spacing w:after="240"/>
        <w:rPr>
          <w:sz w:val="28"/>
          <w:szCs w:val="28"/>
          <w:lang w:val="ru-RU"/>
        </w:rPr>
      </w:pPr>
    </w:p>
    <w:p w:rsidR="00DC654A" w:rsidRDefault="001F1D0D">
      <w:pPr>
        <w:pStyle w:val="ab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мь, 2023</w:t>
      </w:r>
    </w:p>
    <w:p w:rsidR="00DC654A" w:rsidRDefault="00DC654A">
      <w:pPr>
        <w:pStyle w:val="ab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</w:p>
    <w:p w:rsidR="00DC654A" w:rsidRDefault="00DC654A">
      <w:pPr>
        <w:pStyle w:val="ab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</w:p>
    <w:p w:rsidR="00DC654A" w:rsidRDefault="00DC654A">
      <w:pPr>
        <w:pStyle w:val="ab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</w:p>
    <w:p w:rsidR="00DC654A" w:rsidRDefault="00DC654A">
      <w:pPr>
        <w:pStyle w:val="ab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</w:p>
    <w:p w:rsidR="00DC654A" w:rsidRDefault="001F1D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:rsidR="00DC654A" w:rsidRDefault="001F1D0D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овать динамический одномерный массив, заполнить его случайными числами и вывести на печать.</w:t>
      </w:r>
    </w:p>
    <w:p w:rsidR="00DC654A" w:rsidRDefault="001F1D0D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овать динамический двумерный массив, заполнить его случайными числами и вывести на печать.</w:t>
      </w:r>
    </w:p>
    <w:p w:rsidR="00DC654A" w:rsidRDefault="001F1D0D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овать динамический двумерный массив, заполнить его случайными числами и вывести на печать.</w:t>
      </w:r>
    </w:p>
    <w:p w:rsidR="00DC654A" w:rsidRDefault="001F1D0D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задания для массивов</w:t>
      </w:r>
    </w:p>
    <w:p w:rsidR="00DC654A" w:rsidRDefault="00A91865">
      <w:pPr>
        <w:pStyle w:val="ac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 все нечетные элементы в одномерном массиве</w:t>
      </w:r>
    </w:p>
    <w:p w:rsidR="00DC654A" w:rsidRDefault="00A91865">
      <w:pPr>
        <w:pStyle w:val="ac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К столбцов в начало матрицы</w:t>
      </w:r>
    </w:p>
    <w:p w:rsidR="00DC654A" w:rsidRDefault="00A91865">
      <w:pPr>
        <w:pStyle w:val="ac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все чётны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1F1D0D" w:rsidRPr="000807D6">
        <w:rPr>
          <w:lang w:val="ru-RU"/>
        </w:rPr>
        <w:br w:type="page"/>
      </w:r>
    </w:p>
    <w:p w:rsidR="00DC654A" w:rsidRDefault="001F1D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з задачи</w:t>
      </w:r>
    </w:p>
    <w:p w:rsidR="00DC654A" w:rsidRDefault="001F1D0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Для выполнения лабораторной работы нужно выполнить 3 задания, каждое из которых относится к своему виду массива. Во всех заданиях будет использоваться ввод данных с консоли, который необходимо проверять на корректность. </w:t>
      </w:r>
    </w:p>
    <w:p w:rsidR="00DC654A" w:rsidRDefault="001F1D0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При реализации 1 и 3 задания, нужно учесть, что работать надо с номерами, а не с индексами, из-за чего в условиях будет присутствовать -1 для номера строки, чтобы работать с индексом.</w:t>
      </w:r>
    </w:p>
    <w:p w:rsidR="00DC654A" w:rsidRDefault="001F1D0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Все массивы будут иметь ручное и рандомное заполнение, вывод данных, а также выполнение задания, которое к ним относится.</w:t>
      </w:r>
    </w:p>
    <w:p w:rsidR="00DC654A" w:rsidRDefault="001F1D0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При создании массивов нужно предусмотреть, что длина, введенная пользователем, должна быть положительным целочисленным значением, в противном случае, вывести сообщение об ошибке.</w:t>
      </w:r>
    </w:p>
    <w:p w:rsidR="00DC654A" w:rsidRDefault="00DC65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C654A" w:rsidRDefault="00DC65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C654A" w:rsidRDefault="00DC65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C654A" w:rsidRDefault="00DC65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C654A" w:rsidRDefault="00DC65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C654A" w:rsidRDefault="00DC65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C654A" w:rsidRDefault="00DC65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C654A" w:rsidRDefault="00DC65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C654A" w:rsidRDefault="00DC65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C654A" w:rsidRDefault="00DC65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C654A" w:rsidRDefault="00DC654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C654A" w:rsidRDefault="001F1D0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DC654A" w:rsidRDefault="00DC65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654A" w:rsidRDefault="00DC65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654A" w:rsidRDefault="00DC654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654A" w:rsidRDefault="001F1D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программы</w:t>
      </w:r>
    </w:p>
    <w:p w:rsidR="00DC654A" w:rsidRDefault="00F361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61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634F8F" wp14:editId="25A352D6">
            <wp:extent cx="3077004" cy="45535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4A" w:rsidRDefault="001F1D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абота с одномерным массивом.</w:t>
      </w:r>
    </w:p>
    <w:p w:rsidR="00DC654A" w:rsidRDefault="00DC65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654A" w:rsidRDefault="00F361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61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F4A5B43" wp14:editId="748BE2E7">
            <wp:extent cx="3277057" cy="450595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4A" w:rsidRDefault="001F1D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абота с двумерным массивом.</w:t>
      </w:r>
    </w:p>
    <w:p w:rsidR="00DC654A" w:rsidRDefault="00DC65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654A" w:rsidRDefault="00F361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61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2C9B710" wp14:editId="41DD9819">
            <wp:extent cx="3877216" cy="457263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4A" w:rsidRDefault="001F1D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абота с рваным массивом.</w:t>
      </w:r>
    </w:p>
    <w:p w:rsidR="00DC654A" w:rsidRDefault="001F1D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07D6">
        <w:rPr>
          <w:lang w:val="ru-RU"/>
        </w:rPr>
        <w:br w:type="page"/>
      </w:r>
    </w:p>
    <w:p w:rsidR="00DC654A" w:rsidRDefault="001F1D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ирование программы</w:t>
      </w:r>
    </w:p>
    <w:tbl>
      <w:tblPr>
        <w:tblpPr w:leftFromText="180" w:rightFromText="180" w:vertAnchor="text" w:horzAnchor="margin" w:tblpXSpec="center" w:tblpY="217"/>
        <w:tblW w:w="1158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2203"/>
        <w:gridCol w:w="7141"/>
        <w:gridCol w:w="1395"/>
      </w:tblGrid>
      <w:tr w:rsidR="00DC654A">
        <w:trPr>
          <w:trHeight w:val="236"/>
          <w:jc w:val="center"/>
        </w:trPr>
        <w:tc>
          <w:tcPr>
            <w:tcW w:w="11587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естирование</w:t>
            </w:r>
          </w:p>
        </w:tc>
      </w:tr>
      <w:tr w:rsidR="00DC654A">
        <w:trPr>
          <w:trHeight w:val="567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омер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ест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Предполагаемый результат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Полученные результат</w:t>
            </w:r>
          </w:p>
        </w:tc>
      </w:tr>
      <w:tr w:rsidR="00DC654A">
        <w:trPr>
          <w:trHeight w:val="284"/>
          <w:jc w:val="center"/>
        </w:trPr>
        <w:tc>
          <w:tcPr>
            <w:tcW w:w="11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Меню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1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Переход к заполнению одномерного массива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2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2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Переход к заполнению матрицы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3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3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Переход заполнению рваного массива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4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4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Выход из программы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5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96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6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5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акого пункта меню не существует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7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1,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11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Одномерный массив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8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Заполнение вручную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9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2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Заполнение рандомно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10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11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3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акого пункта меню не существует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12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1,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307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13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length = 3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Массив успешно создан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14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length = 0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элементов должно быть положительным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15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length = -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элементов должно быть положительным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16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length = 1,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DC654A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17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length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96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18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el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343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19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el = -6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Добавление елемента в массив вручную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20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Elements = 2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Переход к вводу номера, с которого начать удаление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21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Elements = 4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элементов для удаления не входит в диапазон массив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22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Elements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23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Elements = 1,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24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itemNumber = 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Останется массив с 1 элементом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25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itemNumber = 3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возможно удалить 2 элемента(-ов) с этого номер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26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itemNumber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27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itemNumber = 1,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96"/>
          <w:jc w:val="center"/>
        </w:trPr>
        <w:tc>
          <w:tcPr>
            <w:tcW w:w="11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Двумерный массив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28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Заполнение вручную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29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2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Заполнение рандомно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30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31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3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акого пункта меню не существует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32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1,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33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Rows = 3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Переход к заполнению количества колонок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34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Rows = 0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35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Rows = -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36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Rows = 1,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37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Rows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38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Cols = 3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Матрица успешно создана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lastRenderedPageBreak/>
              <w:t>Т39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Cols = 0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40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Cols = -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41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Cols = 1,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42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Cols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43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el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44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el = -6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Добавление елемента в матрицу вручную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11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Рванный массив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45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Заполнение вручную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46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2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Заполнение рандомно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47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48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3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акого пункта меню не существует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49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hoice = 1,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50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Rows = 3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Переход к заполнению количества колонок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51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Rows = 0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52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Rows = -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53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Rows = 1,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54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Rows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55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Cols = 3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колонок для 1й строки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56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Cols = 4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колонок для 2й строки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57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Cols = 5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колонок для 3й строки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58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Cols = 0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59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Cols = -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60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Cols = 1,1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61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countCols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62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el = "abc"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DC654A">
        <w:trPr>
          <w:trHeight w:val="284"/>
          <w:jc w:val="center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Т63</w:t>
            </w:r>
          </w:p>
        </w:tc>
        <w:tc>
          <w:tcPr>
            <w:tcW w:w="22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el = -6</w:t>
            </w:r>
          </w:p>
        </w:tc>
        <w:tc>
          <w:tcPr>
            <w:tcW w:w="7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Добавление елемента в матрицу вручную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54A" w:rsidRDefault="001F1D0D">
            <w:pPr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</w:tbl>
    <w:p w:rsidR="00DC654A" w:rsidRDefault="00DC6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654A" w:rsidRDefault="001F1D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Тестирование программы</w:t>
      </w:r>
    </w:p>
    <w:p w:rsidR="00DC654A" w:rsidRDefault="001F1D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74310" cy="326771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4A" w:rsidRDefault="001F1D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 – Тестирование программы черный ящик.</w:t>
      </w:r>
      <w:r w:rsidRPr="000807D6">
        <w:rPr>
          <w:lang w:val="ru-RU"/>
        </w:rPr>
        <w:br w:type="page"/>
      </w:r>
    </w:p>
    <w:p w:rsidR="00DC654A" w:rsidRDefault="001F1D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од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граммы</w:t>
      </w:r>
    </w:p>
    <w:p w:rsidR="00DC654A" w:rsidRDefault="00DC65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654A" w:rsidRDefault="001F1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 xml:space="preserve"> – o_5.cs</w:t>
      </w:r>
    </w:p>
    <w:p w:rsidR="00DC654A" w:rsidRDefault="00DC6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Univariat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: ArrayBase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array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Univariat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Pr="00687E05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687E05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r w:rsidRPr="00687E05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 w:rsidRPr="00687E05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едите</w:t>
      </w:r>
      <w:r w:rsidRPr="00687E05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азмер</w:t>
      </w:r>
      <w:r w:rsidRPr="00687E05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одномерного</w:t>
      </w:r>
      <w:r w:rsidRPr="00687E05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а</w:t>
      </w:r>
      <w:r w:rsidRPr="00687E05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(&gt;0): "</w:t>
      </w:r>
      <w:r w:rsidRPr="00687E05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87E05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элементов должно быть положительны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array =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CheckAndInput.InputPositiveNumber(msg, errorMsg)]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Fill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andom random =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array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array[i] = random.Next(-50, 50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nualFill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msg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array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-й элемент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[i] = CheckAndInput.InputIntNumber(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ArrayObj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array.Length == 0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Одномерный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array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(array[i] + 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 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Array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array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array.Length == 0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Одномерный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array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(array[i] + 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 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AddElements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EvenElements = GetCountEvenElements(array)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 tempArray =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array.Length + countEvenElements]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, k = 0; i &lt; tempArray.Length; i++, k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array[k] % 2 == 0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Array[i] = array[k]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Array[++i] = 0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Array[i] = array[k]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array = tempArray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ShowArray(array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GetCountEvenElements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tempArray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Elements = 0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tempArray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tempArray[i] % 2 == 0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untElements++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Elements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:rsidR="00DC654A" w:rsidRDefault="00DC654A">
      <w:pPr>
        <w:rPr>
          <w:rFonts w:ascii="Times New Roman" w:hAnsi="Times New Roman" w:cs="Times New Roman"/>
          <w:sz w:val="28"/>
          <w:szCs w:val="28"/>
        </w:rPr>
      </w:pPr>
    </w:p>
    <w:p w:rsidR="00DC654A" w:rsidRDefault="001F1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 xml:space="preserve"> – Bivariate.cs</w:t>
      </w:r>
    </w:p>
    <w:p w:rsidR="00DC654A" w:rsidRDefault="00DC654A">
      <w:pPr>
        <w:rPr>
          <w:rFonts w:ascii="Times New Roman" w:hAnsi="Times New Roman" w:cs="Times New Roman"/>
          <w:b/>
          <w:sz w:val="28"/>
          <w:szCs w:val="28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Runtime.CompilerServices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Xml.Linq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Bivariat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: ArrayBase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,] matrix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Bivariat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Rows = 0, countCols = 0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рок в матрице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стр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 = CheckAndInput.InputPositiveNumber(msg, errorMsg)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олбцов в матрице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колон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countCols = CheckAndInput.InputPositiveNumber(msg, errorMsg); 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matrix =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countRows, countCols]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Fill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andom random =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matrix.GetLength(0)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matrix[i, j] = random.Next(-50, 50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nualFill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msg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matrix.GetLength(0)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элемент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-й строки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j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-го столбца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[i, j] = CheckAndInput.InputIntNumber(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Matrix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matrix.Length == 0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трица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ая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трица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matrix.GetLength(0)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matrix[i, j], -4}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DeleteRows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rowsToDelete = GetRowsToDelet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 = 0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owsToDelete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rowsToDelete[i] != -1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    count++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ount == 0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е нашлось строк для удаления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   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,] tempArray =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matrix.GetLength(0) - count, matrix.GetLength(1)]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, z = 0; i &lt; matrix.GetLength(0)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rowsToDelete.Contains(i)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tempArray[z,j] = matrix[i, j]; 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++z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matrix = tempArray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GetRowsToDelete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 countRows =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matrix.GetLength(0)]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countRows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untRows[i] = -1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, k = 0; i &lt; matrix.GetLength(0)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matrix[i, j] == 0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untRows[k++] = i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Rows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:rsidR="00DC654A" w:rsidRDefault="001F1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 xml:space="preserve"> – Ragged.cs</w:t>
      </w:r>
    </w:p>
    <w:p w:rsidR="00DC654A" w:rsidRDefault="00DC6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Ragge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: ArrayBase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[] ragged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Ragge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Rows = 0, countCols = 0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рок в матрице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стр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 = CheckAndInput.InputPositiveNumber(msg, errorMsg)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ragged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[countRows][]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колон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countRows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количество столбцов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строки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 = CheckAndInput.InputPositiveNumber(msg, errorMsg)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ragged[i] =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countCols]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Fill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andom random =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ragged[i][j] = random.Next(-50, 50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nualFill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msg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элемент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-й строки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j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-го столбца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[i][j] = CheckAndInput.InputIntNumber(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RaggedObj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ragged.Length == 0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ragged[i][j],-4}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Ragged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[] ragged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ragged.Length == 0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ragged[i][j],-4}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AddRowToEnd(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рок для добавления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стр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Rows = CheckAndInput.InputPositiveNumber(msg, errorMsg)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[] tempArray =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ragged.Length + countRows][]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tempArray[j++] =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ragged[i].Length]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temp = j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столбцов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j &lt; tempArray.Length; j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количество столбцов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++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строки в добавлении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Cols = CheckAndInput.InputPositiveNumber(msg, error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tempArray[j] =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countCols]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z = 0; z &lt; ragged[i].Length; z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Array[i][z] = ragged[i][z]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Console.WriteLin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элемент для добавления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temp; i &lt; tempArray.GetLength(0); i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z = 0; z &lt; tempArray[i].Length; z++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Array[i][z] = CheckAndInput.InputIntNumber(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agged = tempArray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ShowRagged(ragged)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1. Продолжить добавление\n2. Перейти к другому заданию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CheckAndInput.InputIntNumber(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AddRowToEnd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:rsidR="00DC654A" w:rsidRDefault="001F1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 xml:space="preserve"> – CheckAndInput.cs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CheckAndInput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nputIntNumber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,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n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екорректный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од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числа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n"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strEl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(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strEl = Console.ReadLin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.TryParse(strEl,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u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)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.TryParse(strEl,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u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))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nputPositiveNumber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,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rrorMsg)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el = CheckAndInput.InputIntNumber(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)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nputWithinBoundariesArray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 array,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,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rrorMsg) </w:t>
      </w:r>
      <w:r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ввод</w:t>
      </w:r>
      <w:r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в</w:t>
      </w:r>
      <w:r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границах</w:t>
      </w:r>
      <w:r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массива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el = CheckAndInput.InputIntNumber(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 || el &gt; array.Length + 1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 || el &gt; array.Length + 1)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:rsidR="00DC654A" w:rsidRDefault="001F1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 xml:space="preserve"> – Menu.cs</w:t>
      </w:r>
    </w:p>
    <w:p w:rsidR="00DC654A" w:rsidRDefault="00DC6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:rsidR="00DC654A" w:rsidRPr="000807D6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807D6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Menu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807D6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Menu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ool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sNonExit =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0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 = 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"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errorMsg = 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n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Такого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нкта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еню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е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уществует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n"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Pr="000807D6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Clear()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Добро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ожаловать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ЕНЮ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рограммы</w:t>
      </w:r>
      <w:r w:rsidRPr="000807D6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 -----\n"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1. Одномерный массив. Добавить после каждого четного элемента элемент со значением 0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2. Двумерный массив. Удалить все строки, в которых есть хотя бы один нулевой элемент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3. Рваный массив. Добавить К строк в конец массива 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4. Завершить работу программы.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hoice = CheckAndInput.InputIntNumber(msg)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witch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)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1: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nsole.Clear(); Univariate array =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Univariate(); choiceFill(array); MakeAndShowChanges(array);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2: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nsole.Clear(); Bivariate matrix =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Bivariate(); choiceFill(matrix); MakeAndShowChanges(matrix);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3: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nsole.Clear(); Ragged ragged =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gged(); choiceFill(ragged); MakeAndShowChanges(ragged);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4: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isNonExit =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;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efault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: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nsole.WriteLine(errorMsg)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:rsidR="00DC654A" w:rsidRPr="000807D6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isNonExit) 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Writ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ажмите любую клавишу для продолжения. . .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ReadKey()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:rsidR="00DC654A" w:rsidRPr="000807D6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isNonExit)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Fill(ArrayBase obj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tВыберите как заполнить массив\n1.Вручную\n2.Рандомно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CheckAndInput.InputIntNumber(msg)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obj.ManualFill()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obj.RandomFill()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807D6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keAndShowChanges(ArrayBase obj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obj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s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Univariate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Univariate univariate = (Univariate)obj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univariate.ShowArrayObj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univariate.AddElements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obj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s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Bivariate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Bivariate bivariate = (Bivariate)obj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bivariate.ShowMatrix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bivariate.DeleteRows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bivariate.ShowMatrix()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obj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s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gged)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Ragged ragged = (Ragged)obj;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ragged.ShowRaggedObj()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.AddRowToEnd();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DC654A" w:rsidRPr="000807D6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807D6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:rsidR="00DC654A" w:rsidRDefault="001F1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 xml:space="preserve"> – Program.cs</w:t>
      </w:r>
    </w:p>
    <w:p w:rsidR="00DC654A" w:rsidRDefault="001F1D0D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;</w:t>
      </w:r>
    </w:p>
    <w:p w:rsidR="00DC654A" w:rsidRDefault="00DC654A">
      <w:pP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:rsidR="00DC654A" w:rsidRDefault="001F1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Menu menu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enu();</w:t>
      </w:r>
    </w:p>
    <w:sectPr w:rsidR="00DC654A">
      <w:pgSz w:w="11906" w:h="16838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130E"/>
    <w:multiLevelType w:val="multilevel"/>
    <w:tmpl w:val="649E9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0E35AB"/>
    <w:multiLevelType w:val="multilevel"/>
    <w:tmpl w:val="35069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4A"/>
    <w:rsid w:val="000807D6"/>
    <w:rsid w:val="001F1D0D"/>
    <w:rsid w:val="00687E05"/>
    <w:rsid w:val="00A91865"/>
    <w:rsid w:val="00DC654A"/>
    <w:rsid w:val="00E43D81"/>
    <w:rsid w:val="00F3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57A8"/>
  <w15:docId w15:val="{F46D6505-F3D1-4718-9800-4C77DEDE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C3679"/>
    <w:rPr>
      <w:color w:val="808080"/>
    </w:rPr>
  </w:style>
  <w:style w:type="character" w:customStyle="1" w:styleId="a4">
    <w:name w:val="Текст выноски Знак"/>
    <w:basedOn w:val="a0"/>
    <w:link w:val="a5"/>
    <w:qFormat/>
    <w:rsid w:val="00160D79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c">
    <w:name w:val="List Paragraph"/>
    <w:basedOn w:val="a"/>
    <w:uiPriority w:val="99"/>
    <w:qFormat/>
    <w:rsid w:val="00226F97"/>
    <w:pPr>
      <w:ind w:left="720"/>
      <w:contextualSpacing/>
    </w:pPr>
  </w:style>
  <w:style w:type="paragraph" w:styleId="a5">
    <w:name w:val="Balloon Text"/>
    <w:basedOn w:val="a"/>
    <w:link w:val="a4"/>
    <w:qFormat/>
    <w:rsid w:val="00160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C398-EEEA-4819-A496-E9D9063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7</Pages>
  <Words>3245</Words>
  <Characters>18501</Characters>
  <Application>Microsoft Office Word</Application>
  <DocSecurity>0</DocSecurity>
  <Lines>154</Lines>
  <Paragraphs>43</Paragraphs>
  <ScaleCrop>false</ScaleCrop>
  <Company/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Ищенко</dc:creator>
  <dc:description/>
  <cp:lastModifiedBy>Катя Вышенская</cp:lastModifiedBy>
  <cp:revision>27</cp:revision>
  <dcterms:created xsi:type="dcterms:W3CDTF">2023-10-02T10:25:00Z</dcterms:created>
  <dcterms:modified xsi:type="dcterms:W3CDTF">2023-12-02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78C105E79647AEB00E42EFA647C9A8_13</vt:lpwstr>
  </property>
  <property fmtid="{D5CDD505-2E9C-101B-9397-08002B2CF9AE}" pid="3" name="KSOProductBuildVer">
    <vt:lpwstr>1049-12.2.0.13201</vt:lpwstr>
  </property>
</Properties>
</file>